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8B2F" w14:textId="4928A417" w:rsidR="00600FCB" w:rsidRDefault="00383CEF">
      <w:r>
        <w:t>Podaci Korisnika potpore (iz ugovora)</w:t>
      </w:r>
    </w:p>
    <w:p w14:paraId="2BD6F239" w14:textId="45A96B03" w:rsidR="00383CEF" w:rsidRDefault="00383CEF"/>
    <w:p w14:paraId="67A3C817" w14:textId="77777777" w:rsidR="002E43F8" w:rsidRPr="002E43F8" w:rsidRDefault="002E43F8" w:rsidP="002E43F8">
      <w:pPr>
        <w:jc w:val="center"/>
        <w:rPr>
          <w:b/>
          <w:bCs/>
        </w:rPr>
      </w:pPr>
      <w:r w:rsidRPr="002E43F8">
        <w:rPr>
          <w:b/>
          <w:bCs/>
        </w:rPr>
        <w:t>I.</w:t>
      </w:r>
    </w:p>
    <w:p w14:paraId="0117F4BE" w14:textId="6E2F9323" w:rsidR="00383CEF" w:rsidRDefault="00383CEF" w:rsidP="003E3726">
      <w:pPr>
        <w:spacing w:after="0"/>
        <w:jc w:val="center"/>
      </w:pPr>
      <w:r>
        <w:t>IZVJEŠĆE O PRIJAVLJENOM PROJEKTU</w:t>
      </w:r>
      <w:r w:rsidR="003E3726">
        <w:t xml:space="preserve"> </w:t>
      </w:r>
    </w:p>
    <w:p w14:paraId="7422AE7E" w14:textId="7BE55381" w:rsidR="003E3726" w:rsidRDefault="003E3726" w:rsidP="003E3726">
      <w:pPr>
        <w:spacing w:after="0"/>
        <w:jc w:val="center"/>
      </w:pPr>
      <w:r>
        <w:t>na Javni poziv za unaprjeđenje kvalitete smještajne ponude na destinaciji Slavonija i Podravina</w:t>
      </w:r>
    </w:p>
    <w:p w14:paraId="53ADC790" w14:textId="0C9DCF53" w:rsidR="00383CEF" w:rsidRDefault="00383CEF" w:rsidP="00383CEF"/>
    <w:p w14:paraId="09C2E9B3" w14:textId="47590A47" w:rsidR="00383CEF" w:rsidRDefault="00383CEF" w:rsidP="00383CEF">
      <w:r>
        <w:t>Naziv projekta:</w:t>
      </w:r>
    </w:p>
    <w:p w14:paraId="4E71E0CC" w14:textId="77777777" w:rsidR="003E3726" w:rsidRDefault="003E3726" w:rsidP="00383CEF"/>
    <w:p w14:paraId="2541959A" w14:textId="240427A6" w:rsidR="00383CEF" w:rsidRDefault="00383CEF" w:rsidP="00383CEF">
      <w:r>
        <w:t xml:space="preserve">Iznos potpore: </w:t>
      </w:r>
    </w:p>
    <w:p w14:paraId="3714CA44" w14:textId="77777777" w:rsidR="003E3726" w:rsidRDefault="003E3726" w:rsidP="00383CEF"/>
    <w:p w14:paraId="0CFA5349" w14:textId="3242271E" w:rsidR="00383CEF" w:rsidRDefault="00383CEF" w:rsidP="00383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D454C" wp14:editId="465E5B07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5737860" cy="4434840"/>
                <wp:effectExtent l="0" t="0" r="15240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406A" w14:textId="757ED899" w:rsidR="00383CEF" w:rsidRDefault="00383CEF" w:rsidP="00383CEF">
                            <w:pPr>
                              <w:spacing w:line="480" w:lineRule="auto"/>
                            </w:pPr>
                            <w:r>
                      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                    </w:r>
                          </w:p>
                          <w:p w14:paraId="435F5529" w14:textId="2BE5E0DA" w:rsidR="00383CEF" w:rsidRDefault="00383CEF" w:rsidP="00383CEF"/>
                          <w:p w14:paraId="32877245" w14:textId="37B03CC1" w:rsidR="00383CEF" w:rsidRDefault="00383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D454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00.6pt;margin-top:30.9pt;width:451.8pt;height:349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">
                <v:textbox>
                  <w:txbxContent>
                    <w:p w14:paraId="0CDA406A" w14:textId="757ED899" w:rsidR="00383CEF" w:rsidRDefault="00383CEF" w:rsidP="00383CEF">
                      <w:pPr>
                        <w:spacing w:line="480" w:lineRule="auto"/>
                      </w:pPr>
                      <w:r>
                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              </w:r>
                      <w:r>
                        <w:t>aaa</w:t>
                      </w:r>
                      <w:r>
                        <w:t>aaaaaaaaaaaaaaaaaaaaaaaaaaaaaaaaaaaaaaaaaaaaaaaaaaaaaaaaaaaaaaaaaaaaaaaaaaaaaaaaaaaaaaaaaaaaaaaaaaaaa</w:t>
                      </w:r>
                    </w:p>
                    <w:p w14:paraId="435F5529" w14:textId="2BE5E0DA" w:rsidR="00383CEF" w:rsidRDefault="00383CEF" w:rsidP="00383CEF"/>
                    <w:p w14:paraId="32877245" w14:textId="37B03CC1" w:rsidR="00383CEF" w:rsidRDefault="00383CEF"/>
                  </w:txbxContent>
                </v:textbox>
                <w10:wrap type="square" anchorx="margin"/>
              </v:shape>
            </w:pict>
          </mc:Fallback>
        </mc:AlternateContent>
      </w:r>
      <w:r>
        <w:t>Radnj</w:t>
      </w:r>
      <w:r w:rsidR="00374A30">
        <w:t>e</w:t>
      </w:r>
      <w:r>
        <w:t xml:space="preserve"> izvršene u sklopu projekta (max. 600 znakova)</w:t>
      </w:r>
    </w:p>
    <w:p w14:paraId="2F6AADDF" w14:textId="07975A99" w:rsidR="00383CEF" w:rsidRDefault="00383CEF" w:rsidP="00383CEF"/>
    <w:p w14:paraId="2D319082" w14:textId="77777777" w:rsidR="003E3726" w:rsidRDefault="003E3726" w:rsidP="00383CEF"/>
    <w:p w14:paraId="4316EC56" w14:textId="77777777" w:rsidR="003E3726" w:rsidRDefault="003E3726" w:rsidP="00383CEF"/>
    <w:p w14:paraId="7A864D0D" w14:textId="77777777" w:rsidR="003E3726" w:rsidRDefault="003E3726" w:rsidP="00383CEF">
      <w:pPr>
        <w:sectPr w:rsidR="003E37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0571C" w14:textId="13F0E31D" w:rsidR="002E43F8" w:rsidRPr="002E43F8" w:rsidRDefault="002E43F8" w:rsidP="004D72C8">
      <w:pPr>
        <w:jc w:val="center"/>
        <w:rPr>
          <w:b/>
          <w:bCs/>
        </w:rPr>
      </w:pPr>
      <w:r w:rsidRPr="002E43F8">
        <w:rPr>
          <w:b/>
          <w:bCs/>
        </w:rPr>
        <w:lastRenderedPageBreak/>
        <w:t>II.</w:t>
      </w:r>
    </w:p>
    <w:p w14:paraId="29533291" w14:textId="06B17E8B" w:rsidR="004D72C8" w:rsidRDefault="004D72C8" w:rsidP="004D72C8">
      <w:pPr>
        <w:jc w:val="center"/>
      </w:pPr>
      <w:r>
        <w:t>FINANCIJSKO IZVJEŠĆE (specifikacija troškova) PROJEKTA</w:t>
      </w:r>
    </w:p>
    <w:p w14:paraId="1E23B091" w14:textId="1DD093CC" w:rsidR="002E43F8" w:rsidRDefault="002E43F8" w:rsidP="002E43F8">
      <w:r>
        <w:t>Financijsko izvješće se sastoji od vjerodostojnih računa i bankovnih izvoda koji su potvrda o izvršenom plaćanju</w:t>
      </w:r>
    </w:p>
    <w:p w14:paraId="75DB4926" w14:textId="475DB6D7" w:rsidR="003E3726" w:rsidRDefault="002E43F8" w:rsidP="002E43F8">
      <w:pPr>
        <w:tabs>
          <w:tab w:val="left" w:pos="240"/>
        </w:tabs>
      </w:pPr>
      <w:r>
        <w:t>*Računi i bankovni izvodi su prilog ovom Izvješć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5094"/>
        <w:gridCol w:w="4253"/>
        <w:gridCol w:w="1984"/>
        <w:gridCol w:w="1843"/>
      </w:tblGrid>
      <w:tr w:rsidR="003E3726" w:rsidRPr="004D72C8" w14:paraId="45358764" w14:textId="77777777" w:rsidTr="003E3726">
        <w:trPr>
          <w:trHeight w:val="680"/>
        </w:trPr>
        <w:tc>
          <w:tcPr>
            <w:tcW w:w="571" w:type="dxa"/>
            <w:vAlign w:val="center"/>
          </w:tcPr>
          <w:p w14:paraId="786AAE6C" w14:textId="55256D33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Rb.</w:t>
            </w:r>
          </w:p>
        </w:tc>
        <w:tc>
          <w:tcPr>
            <w:tcW w:w="5094" w:type="dxa"/>
            <w:vAlign w:val="center"/>
          </w:tcPr>
          <w:p w14:paraId="2FB26297" w14:textId="5B597D73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Naziv izdavatelja računa</w:t>
            </w:r>
          </w:p>
        </w:tc>
        <w:tc>
          <w:tcPr>
            <w:tcW w:w="4253" w:type="dxa"/>
            <w:vAlign w:val="center"/>
          </w:tcPr>
          <w:p w14:paraId="697D1059" w14:textId="19F73149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Vrsta troška</w:t>
            </w:r>
          </w:p>
        </w:tc>
        <w:tc>
          <w:tcPr>
            <w:tcW w:w="1984" w:type="dxa"/>
            <w:vAlign w:val="center"/>
          </w:tcPr>
          <w:p w14:paraId="45CE30CA" w14:textId="551475D5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Iznos</w:t>
            </w:r>
          </w:p>
          <w:p w14:paraId="7DE909D5" w14:textId="535382CF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(bez PDV-a)</w:t>
            </w:r>
          </w:p>
        </w:tc>
        <w:tc>
          <w:tcPr>
            <w:tcW w:w="1843" w:type="dxa"/>
            <w:vAlign w:val="center"/>
          </w:tcPr>
          <w:p w14:paraId="076B49EA" w14:textId="0CF9549C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Iznos</w:t>
            </w:r>
          </w:p>
          <w:p w14:paraId="702B38F8" w14:textId="4B2C8EB3" w:rsidR="004D72C8" w:rsidRPr="004D72C8" w:rsidRDefault="004D72C8" w:rsidP="004D7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2C8">
              <w:rPr>
                <w:b/>
                <w:bCs/>
                <w:sz w:val="20"/>
                <w:szCs w:val="20"/>
              </w:rPr>
              <w:t>(s PDV-om)</w:t>
            </w:r>
          </w:p>
        </w:tc>
      </w:tr>
      <w:tr w:rsidR="003E3726" w14:paraId="234FCF27" w14:textId="77777777" w:rsidTr="003E3726">
        <w:trPr>
          <w:trHeight w:val="680"/>
        </w:trPr>
        <w:tc>
          <w:tcPr>
            <w:tcW w:w="571" w:type="dxa"/>
          </w:tcPr>
          <w:p w14:paraId="3197E690" w14:textId="77777777" w:rsidR="004D72C8" w:rsidRDefault="004D72C8" w:rsidP="004D72C8"/>
        </w:tc>
        <w:tc>
          <w:tcPr>
            <w:tcW w:w="5094" w:type="dxa"/>
          </w:tcPr>
          <w:p w14:paraId="2B74F6FC" w14:textId="77777777" w:rsidR="004D72C8" w:rsidRDefault="004D72C8" w:rsidP="004D72C8"/>
        </w:tc>
        <w:tc>
          <w:tcPr>
            <w:tcW w:w="4253" w:type="dxa"/>
          </w:tcPr>
          <w:p w14:paraId="4133DEC3" w14:textId="77777777" w:rsidR="004D72C8" w:rsidRDefault="004D72C8" w:rsidP="004D72C8"/>
        </w:tc>
        <w:tc>
          <w:tcPr>
            <w:tcW w:w="1984" w:type="dxa"/>
          </w:tcPr>
          <w:p w14:paraId="7DF5C809" w14:textId="77777777" w:rsidR="004D72C8" w:rsidRDefault="004D72C8" w:rsidP="004D72C8"/>
        </w:tc>
        <w:tc>
          <w:tcPr>
            <w:tcW w:w="1843" w:type="dxa"/>
          </w:tcPr>
          <w:p w14:paraId="5908025F" w14:textId="77777777" w:rsidR="004D72C8" w:rsidRDefault="004D72C8" w:rsidP="004D72C8"/>
        </w:tc>
      </w:tr>
      <w:tr w:rsidR="003E3726" w14:paraId="3D5D7E90" w14:textId="77777777" w:rsidTr="003E3726">
        <w:trPr>
          <w:trHeight w:val="680"/>
        </w:trPr>
        <w:tc>
          <w:tcPr>
            <w:tcW w:w="571" w:type="dxa"/>
          </w:tcPr>
          <w:p w14:paraId="47CAE070" w14:textId="77777777" w:rsidR="004D72C8" w:rsidRDefault="004D72C8" w:rsidP="004D72C8"/>
        </w:tc>
        <w:tc>
          <w:tcPr>
            <w:tcW w:w="5094" w:type="dxa"/>
          </w:tcPr>
          <w:p w14:paraId="4D10F749" w14:textId="77777777" w:rsidR="004D72C8" w:rsidRDefault="004D72C8" w:rsidP="004D72C8"/>
        </w:tc>
        <w:tc>
          <w:tcPr>
            <w:tcW w:w="4253" w:type="dxa"/>
          </w:tcPr>
          <w:p w14:paraId="1EEB9A1E" w14:textId="77777777" w:rsidR="004D72C8" w:rsidRDefault="004D72C8" w:rsidP="004D72C8"/>
        </w:tc>
        <w:tc>
          <w:tcPr>
            <w:tcW w:w="1984" w:type="dxa"/>
          </w:tcPr>
          <w:p w14:paraId="4F842845" w14:textId="77777777" w:rsidR="004D72C8" w:rsidRDefault="004D72C8" w:rsidP="004D72C8"/>
        </w:tc>
        <w:tc>
          <w:tcPr>
            <w:tcW w:w="1843" w:type="dxa"/>
          </w:tcPr>
          <w:p w14:paraId="1C09C1D3" w14:textId="77777777" w:rsidR="004D72C8" w:rsidRDefault="004D72C8" w:rsidP="004D72C8"/>
        </w:tc>
      </w:tr>
      <w:tr w:rsidR="003E3726" w14:paraId="2715524A" w14:textId="77777777" w:rsidTr="003E3726">
        <w:trPr>
          <w:trHeight w:val="680"/>
        </w:trPr>
        <w:tc>
          <w:tcPr>
            <w:tcW w:w="571" w:type="dxa"/>
          </w:tcPr>
          <w:p w14:paraId="46CD3C05" w14:textId="77777777" w:rsidR="004D72C8" w:rsidRDefault="004D72C8" w:rsidP="004D72C8"/>
        </w:tc>
        <w:tc>
          <w:tcPr>
            <w:tcW w:w="5094" w:type="dxa"/>
          </w:tcPr>
          <w:p w14:paraId="4A846043" w14:textId="77777777" w:rsidR="004D72C8" w:rsidRDefault="004D72C8" w:rsidP="004D72C8"/>
        </w:tc>
        <w:tc>
          <w:tcPr>
            <w:tcW w:w="4253" w:type="dxa"/>
          </w:tcPr>
          <w:p w14:paraId="536DB904" w14:textId="77777777" w:rsidR="004D72C8" w:rsidRDefault="004D72C8" w:rsidP="004D72C8"/>
        </w:tc>
        <w:tc>
          <w:tcPr>
            <w:tcW w:w="1984" w:type="dxa"/>
          </w:tcPr>
          <w:p w14:paraId="335F9DA7" w14:textId="77777777" w:rsidR="004D72C8" w:rsidRDefault="004D72C8" w:rsidP="004D72C8"/>
        </w:tc>
        <w:tc>
          <w:tcPr>
            <w:tcW w:w="1843" w:type="dxa"/>
          </w:tcPr>
          <w:p w14:paraId="762FE947" w14:textId="77777777" w:rsidR="004D72C8" w:rsidRDefault="004D72C8" w:rsidP="004D72C8"/>
        </w:tc>
      </w:tr>
      <w:tr w:rsidR="003E3726" w14:paraId="55BD4F9D" w14:textId="77777777" w:rsidTr="003E3726">
        <w:trPr>
          <w:trHeight w:val="680"/>
        </w:trPr>
        <w:tc>
          <w:tcPr>
            <w:tcW w:w="571" w:type="dxa"/>
          </w:tcPr>
          <w:p w14:paraId="7802A058" w14:textId="77777777" w:rsidR="004D72C8" w:rsidRDefault="004D72C8" w:rsidP="004D72C8"/>
        </w:tc>
        <w:tc>
          <w:tcPr>
            <w:tcW w:w="5094" w:type="dxa"/>
          </w:tcPr>
          <w:p w14:paraId="17CE4A68" w14:textId="77777777" w:rsidR="004D72C8" w:rsidRDefault="004D72C8" w:rsidP="004D72C8"/>
        </w:tc>
        <w:tc>
          <w:tcPr>
            <w:tcW w:w="4253" w:type="dxa"/>
          </w:tcPr>
          <w:p w14:paraId="600923C3" w14:textId="77777777" w:rsidR="004D72C8" w:rsidRDefault="004D72C8" w:rsidP="004D72C8"/>
        </w:tc>
        <w:tc>
          <w:tcPr>
            <w:tcW w:w="1984" w:type="dxa"/>
          </w:tcPr>
          <w:p w14:paraId="59ADE194" w14:textId="77777777" w:rsidR="004D72C8" w:rsidRDefault="004D72C8" w:rsidP="004D72C8"/>
        </w:tc>
        <w:tc>
          <w:tcPr>
            <w:tcW w:w="1843" w:type="dxa"/>
          </w:tcPr>
          <w:p w14:paraId="7EB3E0A0" w14:textId="77777777" w:rsidR="004D72C8" w:rsidRDefault="004D72C8" w:rsidP="004D72C8"/>
        </w:tc>
      </w:tr>
      <w:tr w:rsidR="003E3726" w14:paraId="01C1C471" w14:textId="77777777" w:rsidTr="003E3726">
        <w:trPr>
          <w:trHeight w:val="680"/>
        </w:trPr>
        <w:tc>
          <w:tcPr>
            <w:tcW w:w="571" w:type="dxa"/>
          </w:tcPr>
          <w:p w14:paraId="5AA40CAE" w14:textId="77777777" w:rsidR="004D72C8" w:rsidRDefault="004D72C8" w:rsidP="004D72C8"/>
        </w:tc>
        <w:tc>
          <w:tcPr>
            <w:tcW w:w="5094" w:type="dxa"/>
          </w:tcPr>
          <w:p w14:paraId="62875676" w14:textId="77777777" w:rsidR="004D72C8" w:rsidRDefault="004D72C8" w:rsidP="004D72C8"/>
        </w:tc>
        <w:tc>
          <w:tcPr>
            <w:tcW w:w="4253" w:type="dxa"/>
          </w:tcPr>
          <w:p w14:paraId="7D0CD23E" w14:textId="77777777" w:rsidR="004D72C8" w:rsidRDefault="004D72C8" w:rsidP="004D72C8"/>
        </w:tc>
        <w:tc>
          <w:tcPr>
            <w:tcW w:w="1984" w:type="dxa"/>
          </w:tcPr>
          <w:p w14:paraId="6FEA8B82" w14:textId="77777777" w:rsidR="004D72C8" w:rsidRDefault="004D72C8" w:rsidP="004D72C8"/>
        </w:tc>
        <w:tc>
          <w:tcPr>
            <w:tcW w:w="1843" w:type="dxa"/>
          </w:tcPr>
          <w:p w14:paraId="13F6E527" w14:textId="77777777" w:rsidR="004D72C8" w:rsidRDefault="004D72C8" w:rsidP="004D72C8"/>
        </w:tc>
      </w:tr>
      <w:tr w:rsidR="003E3726" w14:paraId="3414DF96" w14:textId="77777777" w:rsidTr="003E3726">
        <w:trPr>
          <w:trHeight w:val="680"/>
        </w:trPr>
        <w:tc>
          <w:tcPr>
            <w:tcW w:w="571" w:type="dxa"/>
          </w:tcPr>
          <w:p w14:paraId="48AC053C" w14:textId="77777777" w:rsidR="003E3726" w:rsidRDefault="003E3726" w:rsidP="004D72C8"/>
        </w:tc>
        <w:tc>
          <w:tcPr>
            <w:tcW w:w="5094" w:type="dxa"/>
          </w:tcPr>
          <w:p w14:paraId="0A51B8E6" w14:textId="77777777" w:rsidR="003E3726" w:rsidRDefault="003E3726" w:rsidP="004D72C8"/>
        </w:tc>
        <w:tc>
          <w:tcPr>
            <w:tcW w:w="4253" w:type="dxa"/>
          </w:tcPr>
          <w:p w14:paraId="7C2F0AD2" w14:textId="77777777" w:rsidR="003E3726" w:rsidRDefault="003E3726" w:rsidP="004D72C8"/>
        </w:tc>
        <w:tc>
          <w:tcPr>
            <w:tcW w:w="1984" w:type="dxa"/>
          </w:tcPr>
          <w:p w14:paraId="33BF0E21" w14:textId="77777777" w:rsidR="003E3726" w:rsidRDefault="003E3726" w:rsidP="004D72C8"/>
        </w:tc>
        <w:tc>
          <w:tcPr>
            <w:tcW w:w="1843" w:type="dxa"/>
          </w:tcPr>
          <w:p w14:paraId="438DDAEF" w14:textId="77777777" w:rsidR="003E3726" w:rsidRDefault="003E3726" w:rsidP="004D72C8"/>
        </w:tc>
      </w:tr>
      <w:tr w:rsidR="003E3726" w14:paraId="33279E07" w14:textId="77777777" w:rsidTr="003E3726">
        <w:trPr>
          <w:trHeight w:val="680"/>
        </w:trPr>
        <w:tc>
          <w:tcPr>
            <w:tcW w:w="571" w:type="dxa"/>
          </w:tcPr>
          <w:p w14:paraId="0199CA2B" w14:textId="77777777" w:rsidR="004D72C8" w:rsidRDefault="004D72C8" w:rsidP="004D72C8"/>
        </w:tc>
        <w:tc>
          <w:tcPr>
            <w:tcW w:w="5094" w:type="dxa"/>
          </w:tcPr>
          <w:p w14:paraId="03ED800F" w14:textId="77777777" w:rsidR="004D72C8" w:rsidRDefault="004D72C8" w:rsidP="004D72C8"/>
        </w:tc>
        <w:tc>
          <w:tcPr>
            <w:tcW w:w="4253" w:type="dxa"/>
          </w:tcPr>
          <w:p w14:paraId="49567EE8" w14:textId="77777777" w:rsidR="004D72C8" w:rsidRDefault="004D72C8" w:rsidP="004D72C8"/>
        </w:tc>
        <w:tc>
          <w:tcPr>
            <w:tcW w:w="1984" w:type="dxa"/>
          </w:tcPr>
          <w:p w14:paraId="164F7197" w14:textId="77777777" w:rsidR="004D72C8" w:rsidRDefault="004D72C8" w:rsidP="004D72C8"/>
        </w:tc>
        <w:tc>
          <w:tcPr>
            <w:tcW w:w="1843" w:type="dxa"/>
          </w:tcPr>
          <w:p w14:paraId="00C57BB6" w14:textId="77777777" w:rsidR="004D72C8" w:rsidRDefault="004D72C8" w:rsidP="004D72C8"/>
        </w:tc>
      </w:tr>
      <w:tr w:rsidR="003E3726" w14:paraId="00CC817A" w14:textId="77777777" w:rsidTr="003E3726">
        <w:trPr>
          <w:trHeight w:val="680"/>
        </w:trPr>
        <w:tc>
          <w:tcPr>
            <w:tcW w:w="571" w:type="dxa"/>
            <w:tcBorders>
              <w:bottom w:val="single" w:sz="4" w:space="0" w:color="auto"/>
            </w:tcBorders>
          </w:tcPr>
          <w:p w14:paraId="11E65321" w14:textId="77777777" w:rsidR="004D72C8" w:rsidRDefault="004D72C8" w:rsidP="004D72C8"/>
        </w:tc>
        <w:tc>
          <w:tcPr>
            <w:tcW w:w="5094" w:type="dxa"/>
            <w:tcBorders>
              <w:bottom w:val="single" w:sz="4" w:space="0" w:color="auto"/>
            </w:tcBorders>
          </w:tcPr>
          <w:p w14:paraId="4C0FDD23" w14:textId="77777777" w:rsidR="004D72C8" w:rsidRDefault="004D72C8" w:rsidP="004D72C8"/>
        </w:tc>
        <w:tc>
          <w:tcPr>
            <w:tcW w:w="4253" w:type="dxa"/>
          </w:tcPr>
          <w:p w14:paraId="17A35621" w14:textId="77777777" w:rsidR="004D72C8" w:rsidRDefault="004D72C8" w:rsidP="004D72C8"/>
        </w:tc>
        <w:tc>
          <w:tcPr>
            <w:tcW w:w="1984" w:type="dxa"/>
          </w:tcPr>
          <w:p w14:paraId="702BFA04" w14:textId="77777777" w:rsidR="004D72C8" w:rsidRDefault="004D72C8" w:rsidP="004D72C8"/>
        </w:tc>
        <w:tc>
          <w:tcPr>
            <w:tcW w:w="1843" w:type="dxa"/>
          </w:tcPr>
          <w:p w14:paraId="622356F9" w14:textId="77777777" w:rsidR="004D72C8" w:rsidRDefault="004D72C8" w:rsidP="004D72C8"/>
        </w:tc>
      </w:tr>
      <w:tr w:rsidR="004D72C8" w14:paraId="14719E5D" w14:textId="77777777" w:rsidTr="003E3726">
        <w:trPr>
          <w:trHeight w:val="68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815E" w14:textId="77777777" w:rsidR="004D72C8" w:rsidRDefault="004D72C8" w:rsidP="004D72C8"/>
        </w:tc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FE93C" w14:textId="77777777" w:rsidR="004D72C8" w:rsidRDefault="004D72C8" w:rsidP="004D72C8"/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613386D3" w14:textId="4D055685" w:rsidR="004D72C8" w:rsidRPr="00D64D4A" w:rsidRDefault="004D72C8" w:rsidP="004D72C8">
            <w:pPr>
              <w:jc w:val="center"/>
              <w:rPr>
                <w:b/>
                <w:bCs/>
              </w:rPr>
            </w:pPr>
            <w:r w:rsidRPr="00D64D4A">
              <w:rPr>
                <w:b/>
                <w:bCs/>
              </w:rPr>
              <w:t>UKUPNO</w:t>
            </w:r>
          </w:p>
        </w:tc>
        <w:tc>
          <w:tcPr>
            <w:tcW w:w="1984" w:type="dxa"/>
          </w:tcPr>
          <w:p w14:paraId="10C8394D" w14:textId="77777777" w:rsidR="004D72C8" w:rsidRDefault="004D72C8" w:rsidP="004D72C8"/>
        </w:tc>
        <w:tc>
          <w:tcPr>
            <w:tcW w:w="1843" w:type="dxa"/>
          </w:tcPr>
          <w:p w14:paraId="6C4B00FB" w14:textId="77777777" w:rsidR="004D72C8" w:rsidRDefault="004D72C8" w:rsidP="004D72C8"/>
        </w:tc>
      </w:tr>
    </w:tbl>
    <w:p w14:paraId="726C9F6D" w14:textId="77777777" w:rsidR="004D72C8" w:rsidRDefault="004D72C8" w:rsidP="004D72C8"/>
    <w:p w14:paraId="1FD25263" w14:textId="77777777" w:rsidR="003E3726" w:rsidRDefault="003E3726" w:rsidP="004D72C8">
      <w:pPr>
        <w:jc w:val="center"/>
        <w:sectPr w:rsidR="003E3726" w:rsidSect="003E37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7497E88" w14:textId="623D83A3" w:rsidR="002E43F8" w:rsidRDefault="002E43F8" w:rsidP="004D72C8">
      <w:pPr>
        <w:jc w:val="center"/>
        <w:rPr>
          <w:b/>
          <w:bCs/>
        </w:rPr>
      </w:pPr>
      <w:r w:rsidRPr="002E43F8">
        <w:rPr>
          <w:b/>
          <w:bCs/>
        </w:rPr>
        <w:lastRenderedPageBreak/>
        <w:t>III.</w:t>
      </w:r>
    </w:p>
    <w:p w14:paraId="5B76EEF5" w14:textId="1B4593F2" w:rsidR="00383CEF" w:rsidRDefault="004D72C8" w:rsidP="004D72C8">
      <w:pPr>
        <w:jc w:val="center"/>
      </w:pPr>
      <w:r>
        <w:t>FOTODOKUMENTACIJA IZVRŠENIH AKTIVNOSTI I NABAVLJENE OPREME</w:t>
      </w:r>
    </w:p>
    <w:p w14:paraId="55024EF1" w14:textId="77777777" w:rsidR="002E43F8" w:rsidRDefault="002E43F8" w:rsidP="004D72C8">
      <w:pPr>
        <w:jc w:val="center"/>
      </w:pPr>
    </w:p>
    <w:p w14:paraId="6C10DC2B" w14:textId="0E34F41C" w:rsidR="00383CEF" w:rsidRPr="00374A30" w:rsidRDefault="00374A30" w:rsidP="00383CEF">
      <w:r>
        <w:t>O</w:t>
      </w:r>
      <w:r w:rsidR="004D72C8" w:rsidRPr="00374A30">
        <w:t xml:space="preserve">bjekt i </w:t>
      </w:r>
      <w:r w:rsidR="00383CEF" w:rsidRPr="00374A30">
        <w:t>sva nabavljena oprema mora biti označena:</w:t>
      </w:r>
    </w:p>
    <w:p w14:paraId="37254738" w14:textId="26B8E0DA" w:rsidR="00383CEF" w:rsidRPr="00D64D4A" w:rsidRDefault="00383CEF" w:rsidP="00D64D4A">
      <w:pPr>
        <w:pStyle w:val="Odlomakpopisa"/>
        <w:numPr>
          <w:ilvl w:val="0"/>
          <w:numId w:val="1"/>
        </w:numPr>
        <w:spacing w:after="0"/>
        <w:rPr>
          <w:b/>
          <w:bCs/>
        </w:rPr>
      </w:pPr>
      <w:r w:rsidRPr="00D64D4A">
        <w:rPr>
          <w:b/>
          <w:bCs/>
        </w:rPr>
        <w:t>NALJEPNICAMA s tekstom</w:t>
      </w:r>
    </w:p>
    <w:p w14:paraId="2C2A0656" w14:textId="342E4A3C" w:rsidR="00383CEF" w:rsidRPr="00D64D4A" w:rsidRDefault="00383CEF" w:rsidP="004D72C8">
      <w:pPr>
        <w:spacing w:after="0"/>
      </w:pPr>
      <w:r w:rsidRPr="00D64D4A">
        <w:t>Nabavka ove opreme sufinancirana je sredstvima temeljem 'Javnog poziva Unaprjeđenje kvalitete smještajne ponude na destinaciji Slavonija i Podravina' u 202</w:t>
      </w:r>
      <w:r w:rsidR="00F36623">
        <w:t>6</w:t>
      </w:r>
      <w:r w:rsidRPr="00D64D4A">
        <w:t>. godini.</w:t>
      </w:r>
    </w:p>
    <w:p w14:paraId="545C37C7" w14:textId="77777777" w:rsidR="004D72C8" w:rsidRPr="00D64D4A" w:rsidRDefault="004D72C8" w:rsidP="004D72C8">
      <w:pPr>
        <w:spacing w:after="0"/>
      </w:pPr>
    </w:p>
    <w:p w14:paraId="723ABDEE" w14:textId="72CCBAE4" w:rsidR="00383CEF" w:rsidRPr="00D64D4A" w:rsidRDefault="00383CEF" w:rsidP="00D64D4A">
      <w:pPr>
        <w:pStyle w:val="Odlomakpopisa"/>
        <w:numPr>
          <w:ilvl w:val="0"/>
          <w:numId w:val="1"/>
        </w:numPr>
        <w:spacing w:after="0"/>
        <w:rPr>
          <w:b/>
          <w:bCs/>
        </w:rPr>
      </w:pPr>
      <w:r w:rsidRPr="00D64D4A">
        <w:rPr>
          <w:b/>
          <w:bCs/>
        </w:rPr>
        <w:t>PLOČ</w:t>
      </w:r>
      <w:r w:rsidR="003157DE" w:rsidRPr="00D64D4A">
        <w:rPr>
          <w:b/>
          <w:bCs/>
        </w:rPr>
        <w:t>OM</w:t>
      </w:r>
      <w:r w:rsidRPr="00D64D4A">
        <w:rPr>
          <w:b/>
          <w:bCs/>
        </w:rPr>
        <w:t xml:space="preserve"> s tekstom</w:t>
      </w:r>
    </w:p>
    <w:p w14:paraId="529539D0" w14:textId="076C1CC2" w:rsidR="00383CEF" w:rsidRPr="00D64D4A" w:rsidRDefault="00383CEF" w:rsidP="00D64D4A">
      <w:pPr>
        <w:spacing w:after="0"/>
        <w:contextualSpacing/>
      </w:pPr>
      <w:r w:rsidRPr="00D64D4A">
        <w:t>Opremanje i uređenje ovog objekta sufinancirano je sredstvima temeljem Javnog poziva 'Unaprjeđenje kvalitete smještajne ponude na destinaciji Slavonija i Podravina' u 202</w:t>
      </w:r>
      <w:r w:rsidR="00F36623">
        <w:t>6</w:t>
      </w:r>
      <w:r w:rsidRPr="00D64D4A">
        <w:t>. godini.</w:t>
      </w:r>
    </w:p>
    <w:p w14:paraId="65DE245E" w14:textId="77777777" w:rsidR="003157DE" w:rsidRPr="00D64D4A" w:rsidRDefault="003157DE" w:rsidP="00D64D4A">
      <w:pPr>
        <w:contextualSpacing/>
      </w:pPr>
    </w:p>
    <w:p w14:paraId="0B33599B" w14:textId="7FF2F31D" w:rsidR="003157DE" w:rsidRDefault="003157DE" w:rsidP="00D64D4A">
      <w:pPr>
        <w:contextualSpacing/>
      </w:pPr>
      <w:r w:rsidRPr="00374A30">
        <w:t xml:space="preserve">Grafičko rješenje dostavljeno je korisnicima na e-mail adrese </w:t>
      </w:r>
      <w:r w:rsidR="00D64D4A">
        <w:t>navedenima</w:t>
      </w:r>
      <w:r w:rsidRPr="00374A30">
        <w:t xml:space="preserve"> u prijavi projekta.</w:t>
      </w:r>
    </w:p>
    <w:p w14:paraId="1F7A2366" w14:textId="77777777" w:rsidR="002E43F8" w:rsidRDefault="002E43F8" w:rsidP="00D64D4A">
      <w:pPr>
        <w:contextualSpacing/>
      </w:pPr>
    </w:p>
    <w:p w14:paraId="1DE5BDC2" w14:textId="7706BD9E" w:rsidR="002E43F8" w:rsidRDefault="002E43F8" w:rsidP="00D64D4A">
      <w:pPr>
        <w:contextualSpacing/>
      </w:pPr>
      <w:r>
        <w:t>*Fotodokumentacija je prilog ovom Izvješću</w:t>
      </w:r>
    </w:p>
    <w:p w14:paraId="1FD93961" w14:textId="77777777" w:rsidR="00374A30" w:rsidRDefault="00374A30" w:rsidP="00374A30"/>
    <w:p w14:paraId="77EC3666" w14:textId="77777777" w:rsidR="002E43F8" w:rsidRPr="00374A30" w:rsidRDefault="002E43F8" w:rsidP="00374A30"/>
    <w:p w14:paraId="6A4C6079" w14:textId="6C759715" w:rsidR="00374A30" w:rsidRPr="002E43F8" w:rsidRDefault="002E43F8" w:rsidP="002E43F8">
      <w:pPr>
        <w:jc w:val="center"/>
        <w:rPr>
          <w:b/>
          <w:bCs/>
        </w:rPr>
      </w:pPr>
      <w:r w:rsidRPr="002E43F8">
        <w:rPr>
          <w:b/>
          <w:bCs/>
        </w:rPr>
        <w:t>IV.</w:t>
      </w:r>
    </w:p>
    <w:p w14:paraId="3CE45E8C" w14:textId="1B6B1C8C" w:rsidR="00374A30" w:rsidRDefault="00374A30" w:rsidP="00374A30">
      <w:pPr>
        <w:jc w:val="center"/>
      </w:pPr>
      <w:r>
        <w:t>ZAHTJEV ZA ISPLATU NOVČANIH SREDSTAVA POTPORE</w:t>
      </w:r>
    </w:p>
    <w:p w14:paraId="741470BD" w14:textId="77777777" w:rsidR="00374A30" w:rsidRDefault="00374A30" w:rsidP="00374A30"/>
    <w:p w14:paraId="66FE9FAF" w14:textId="35F81CE9" w:rsidR="00374A30" w:rsidRDefault="00374A30" w:rsidP="00D64D4A">
      <w:pPr>
        <w:jc w:val="both"/>
      </w:pPr>
      <w:r>
        <w:t xml:space="preserve">Temeljem ugovora i uspješno izvršenih aktivnosti ovim putem molimo vas da nam doznačite iznos od  ______________________________  eura koji je namijenjen sufinanciranju projekta </w:t>
      </w:r>
      <w:r w:rsidR="00D64D4A">
        <w:t>koje prijavljen i odobren unutar Javnog poziva '</w:t>
      </w:r>
      <w:r>
        <w:t>Unapređenje kvalitete smještajne ponude na destinaciji Slavonija i Podravina</w:t>
      </w:r>
      <w:r w:rsidR="00D64D4A">
        <w:t>'</w:t>
      </w:r>
      <w:r>
        <w:t>, čija je svrha poticanje razvoja turističkog gospodarstva na području Virovitičko-podravske županije, na IBAN broj:</w:t>
      </w:r>
    </w:p>
    <w:p w14:paraId="4F29A77C" w14:textId="77777777" w:rsidR="00374A30" w:rsidRDefault="00374A30" w:rsidP="00374A30">
      <w:pPr>
        <w:jc w:val="center"/>
      </w:pPr>
    </w:p>
    <w:p w14:paraId="20EFCB02" w14:textId="1DFC28D4" w:rsidR="00374A30" w:rsidRDefault="00374A30" w:rsidP="00374A30">
      <w:pPr>
        <w:jc w:val="center"/>
        <w:rPr>
          <w:b/>
          <w:bCs/>
        </w:rPr>
      </w:pPr>
      <w:r w:rsidRPr="00D64D4A">
        <w:rPr>
          <w:b/>
          <w:bCs/>
        </w:rPr>
        <w:t>HR?? ???? ???? ???? ???? ?</w:t>
      </w:r>
    </w:p>
    <w:p w14:paraId="24C4BACA" w14:textId="77777777" w:rsidR="00D64D4A" w:rsidRPr="00D64D4A" w:rsidRDefault="00D64D4A" w:rsidP="00D64D4A"/>
    <w:p w14:paraId="3FA665F6" w14:textId="77777777" w:rsidR="00D64D4A" w:rsidRPr="00D64D4A" w:rsidRDefault="00D64D4A" w:rsidP="00D64D4A"/>
    <w:p w14:paraId="08F4FCE8" w14:textId="77777777" w:rsidR="00D64D4A" w:rsidRPr="00D64D4A" w:rsidRDefault="00D64D4A" w:rsidP="00D64D4A"/>
    <w:p w14:paraId="71050052" w14:textId="77777777" w:rsidR="00D64D4A" w:rsidRPr="00D64D4A" w:rsidRDefault="00D64D4A" w:rsidP="00D64D4A"/>
    <w:p w14:paraId="1E09565B" w14:textId="77777777" w:rsidR="00D64D4A" w:rsidRDefault="00D64D4A" w:rsidP="00D64D4A">
      <w:pPr>
        <w:rPr>
          <w:b/>
          <w:bCs/>
        </w:rPr>
      </w:pPr>
    </w:p>
    <w:tbl>
      <w:tblPr>
        <w:tblStyle w:val="Reetkatablice"/>
        <w:tblpPr w:leftFromText="180" w:rightFromText="180" w:vertAnchor="text" w:horzAnchor="margin" w:tblpXSpec="right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D64D4A" w14:paraId="7DD2F1A1" w14:textId="77777777" w:rsidTr="00D64D4A">
        <w:tc>
          <w:tcPr>
            <w:tcW w:w="5098" w:type="dxa"/>
          </w:tcPr>
          <w:p w14:paraId="211A0232" w14:textId="77777777" w:rsidR="00D64D4A" w:rsidRDefault="00D64D4A" w:rsidP="00D64D4A">
            <w:pPr>
              <w:jc w:val="center"/>
            </w:pPr>
            <w:r w:rsidRPr="00D64D4A">
              <w:rPr>
                <w:b/>
                <w:bCs/>
              </w:rPr>
              <w:t>____________________________________</w:t>
            </w:r>
            <w:r>
              <w:rPr>
                <w:b/>
                <w:bCs/>
              </w:rPr>
              <w:t>______</w:t>
            </w:r>
          </w:p>
        </w:tc>
      </w:tr>
      <w:tr w:rsidR="00D64D4A" w14:paraId="036EC5C5" w14:textId="77777777" w:rsidTr="00D64D4A">
        <w:tc>
          <w:tcPr>
            <w:tcW w:w="5098" w:type="dxa"/>
          </w:tcPr>
          <w:p w14:paraId="208CB9E8" w14:textId="77777777" w:rsidR="00D64D4A" w:rsidRPr="00D64D4A" w:rsidRDefault="00D64D4A" w:rsidP="00D64D4A">
            <w:pPr>
              <w:tabs>
                <w:tab w:val="left" w:pos="5880"/>
              </w:tabs>
              <w:jc w:val="center"/>
              <w:rPr>
                <w:b/>
                <w:bCs/>
              </w:rPr>
            </w:pPr>
            <w:r w:rsidRPr="00D64D4A">
              <w:rPr>
                <w:b/>
                <w:bCs/>
              </w:rPr>
              <w:t>(Korisnik potpore)</w:t>
            </w:r>
          </w:p>
          <w:p w14:paraId="51C4BC0B" w14:textId="77777777" w:rsidR="00D64D4A" w:rsidRDefault="00D64D4A" w:rsidP="00D64D4A">
            <w:pPr>
              <w:jc w:val="center"/>
            </w:pPr>
          </w:p>
        </w:tc>
      </w:tr>
    </w:tbl>
    <w:p w14:paraId="0314DD3E" w14:textId="657FB986" w:rsidR="00D64D4A" w:rsidRPr="00D64D4A" w:rsidRDefault="00D64D4A" w:rsidP="00D64D4A">
      <w:pPr>
        <w:tabs>
          <w:tab w:val="left" w:pos="5244"/>
        </w:tabs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sectPr w:rsidR="00D64D4A" w:rsidRPr="00D64D4A" w:rsidSect="003E3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CCC-UnityText">
    <w:panose1 w:val="020B0305030303020204"/>
    <w:charset w:val="EE"/>
    <w:family w:val="swiss"/>
    <w:pitch w:val="variable"/>
    <w:sig w:usb0="20000007" w:usb1="00000003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64A1"/>
    <w:multiLevelType w:val="hybridMultilevel"/>
    <w:tmpl w:val="5C6CEFE0"/>
    <w:lvl w:ilvl="0" w:tplc="45B82C06">
      <w:numFmt w:val="bullet"/>
      <w:lvlText w:val="-"/>
      <w:lvlJc w:val="left"/>
      <w:pPr>
        <w:ind w:left="720" w:hanging="360"/>
      </w:pPr>
      <w:rPr>
        <w:rFonts w:ascii="TCCC-UnityText" w:eastAsiaTheme="minorHAnsi" w:hAnsi="TCCC-UnityTex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EF"/>
    <w:rsid w:val="00173B67"/>
    <w:rsid w:val="002E43F8"/>
    <w:rsid w:val="003157DE"/>
    <w:rsid w:val="00374A30"/>
    <w:rsid w:val="00383CEF"/>
    <w:rsid w:val="003E3726"/>
    <w:rsid w:val="00462976"/>
    <w:rsid w:val="004D72C8"/>
    <w:rsid w:val="00597B2A"/>
    <w:rsid w:val="005F09CE"/>
    <w:rsid w:val="00600FCB"/>
    <w:rsid w:val="00616B3D"/>
    <w:rsid w:val="00CC70BD"/>
    <w:rsid w:val="00D52698"/>
    <w:rsid w:val="00D64D4A"/>
    <w:rsid w:val="00F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F28F"/>
  <w15:chartTrackingRefBased/>
  <w15:docId w15:val="{6287C176-6A77-491C-ABA7-EA2F2B6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CCC-UnityText" w:eastAsiaTheme="minorHAnsi" w:hAnsi="TCCC-UnityText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3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3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3C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3C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3C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3C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3C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3C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3C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3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3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3C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3C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3C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3C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3C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3C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3CEF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3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3C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3C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3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3C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3C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3C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3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3C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3CEF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4D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E43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88A4-666B-41D3-A10C-3384EC1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elić</dc:creator>
  <cp:keywords/>
  <dc:description/>
  <cp:lastModifiedBy>Martina Jakelić</cp:lastModifiedBy>
  <cp:revision>3</cp:revision>
  <dcterms:created xsi:type="dcterms:W3CDTF">2024-07-18T05:23:00Z</dcterms:created>
  <dcterms:modified xsi:type="dcterms:W3CDTF">2026-03-31T05:38:00Z</dcterms:modified>
</cp:coreProperties>
</file>